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215"/>
        <w:gridCol w:w="6381"/>
        <w:gridCol w:w="1298"/>
        <w:gridCol w:w="1815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57F09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20" w:line="240" w:lineRule="auto"/>
              <w:ind w:left="0" w:leftChars="0"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西安事变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餐：早中晚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和车辆等候1小时，后回送酒店。（超1小时客人需自行返回酒店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32FC6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4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茂陵旺季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A9DA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3017197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2ECE5E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3C70B9DB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-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､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､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､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､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A9EE8F5-474F-485B-8BCB-9CE1F123C4E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9B4A647-8141-49BA-8D40-FC7D201D858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DC78F802-EF23-45AB-973D-56A400549FFA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57CB9797-20F4-4216-BC95-BA8CBB24C0F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2875833"/>
    <w:rsid w:val="034C35BD"/>
    <w:rsid w:val="03EA7620"/>
    <w:rsid w:val="04F806A8"/>
    <w:rsid w:val="05157BA2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1EB18AA"/>
    <w:rsid w:val="12810BE4"/>
    <w:rsid w:val="12821AC2"/>
    <w:rsid w:val="13EB3FA7"/>
    <w:rsid w:val="14075BC5"/>
    <w:rsid w:val="144D4D92"/>
    <w:rsid w:val="14787805"/>
    <w:rsid w:val="14FC396A"/>
    <w:rsid w:val="15135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F100A69"/>
    <w:rsid w:val="20416908"/>
    <w:rsid w:val="22B75B39"/>
    <w:rsid w:val="22F56C6F"/>
    <w:rsid w:val="239C4ECE"/>
    <w:rsid w:val="23A56750"/>
    <w:rsid w:val="24B96512"/>
    <w:rsid w:val="26A94BD1"/>
    <w:rsid w:val="26D1527F"/>
    <w:rsid w:val="26F31699"/>
    <w:rsid w:val="277125BE"/>
    <w:rsid w:val="27CE426A"/>
    <w:rsid w:val="28C66939"/>
    <w:rsid w:val="2A0C26F4"/>
    <w:rsid w:val="2A271237"/>
    <w:rsid w:val="2A620F39"/>
    <w:rsid w:val="2A636B36"/>
    <w:rsid w:val="2B326508"/>
    <w:rsid w:val="2B936FA7"/>
    <w:rsid w:val="2BE11BEA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F07218"/>
    <w:rsid w:val="358A2463"/>
    <w:rsid w:val="35935DF5"/>
    <w:rsid w:val="35DE5672"/>
    <w:rsid w:val="361072E3"/>
    <w:rsid w:val="361F297F"/>
    <w:rsid w:val="36360C2B"/>
    <w:rsid w:val="36DE0833"/>
    <w:rsid w:val="38433B03"/>
    <w:rsid w:val="3A4846AF"/>
    <w:rsid w:val="3A72472A"/>
    <w:rsid w:val="3CBF4E31"/>
    <w:rsid w:val="3CD67E18"/>
    <w:rsid w:val="3E690C74"/>
    <w:rsid w:val="3F32042D"/>
    <w:rsid w:val="3F6F54E3"/>
    <w:rsid w:val="3F721955"/>
    <w:rsid w:val="4162324B"/>
    <w:rsid w:val="42507548"/>
    <w:rsid w:val="434559B8"/>
    <w:rsid w:val="4355653F"/>
    <w:rsid w:val="458D18B6"/>
    <w:rsid w:val="46FA5CD4"/>
    <w:rsid w:val="47017965"/>
    <w:rsid w:val="485178D0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296EBB"/>
    <w:rsid w:val="5D7A7717"/>
    <w:rsid w:val="5E113BD7"/>
    <w:rsid w:val="5EAC56AE"/>
    <w:rsid w:val="5EE83A41"/>
    <w:rsid w:val="5FD252EC"/>
    <w:rsid w:val="621C2B4B"/>
    <w:rsid w:val="6373502B"/>
    <w:rsid w:val="63B207B5"/>
    <w:rsid w:val="645E57D5"/>
    <w:rsid w:val="657B39BC"/>
    <w:rsid w:val="65F32C4F"/>
    <w:rsid w:val="65F51A35"/>
    <w:rsid w:val="66770CAA"/>
    <w:rsid w:val="6684398A"/>
    <w:rsid w:val="669E60ED"/>
    <w:rsid w:val="66D6776C"/>
    <w:rsid w:val="671E1113"/>
    <w:rsid w:val="677F57EE"/>
    <w:rsid w:val="6C6475C1"/>
    <w:rsid w:val="6D503A3E"/>
    <w:rsid w:val="6FBC3697"/>
    <w:rsid w:val="703A4792"/>
    <w:rsid w:val="70B60E58"/>
    <w:rsid w:val="727918F3"/>
    <w:rsid w:val="72A23169"/>
    <w:rsid w:val="73404E51"/>
    <w:rsid w:val="75706FDE"/>
    <w:rsid w:val="76505D83"/>
    <w:rsid w:val="78431F67"/>
    <w:rsid w:val="78F21C95"/>
    <w:rsid w:val="7A221963"/>
    <w:rsid w:val="7AC202DC"/>
    <w:rsid w:val="7D142945"/>
    <w:rsid w:val="7DAF266D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435</Words>
  <Characters>5620</Characters>
  <Lines>44</Lines>
  <Paragraphs>12</Paragraphs>
  <TotalTime>0</TotalTime>
  <ScaleCrop>false</ScaleCrop>
  <LinksUpToDate>false</LinksUpToDate>
  <CharactersWithSpaces>59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4-17T10:03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3B6BF52B55D4A868EAE0DAFD2E8AEF2_13</vt:lpwstr>
  </property>
  <property fmtid="{D5CDD505-2E9C-101B-9397-08002B2CF9AE}" pid="4" name="KSOTemplateDocerSaveRecord">
    <vt:lpwstr>eyJoZGlkIjoiNTZhMGQ3OTI5ODVmYmUyYjc2YjVlNzU0YjZhZGY3YzEiLCJ1c2VySWQiOiIyNzA2MDQ4NSJ9</vt:lpwstr>
  </property>
</Properties>
</file>